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се скоро изменится...</w:t>
      </w:r>
    </w:p>
    <w:p w14:paraId="373B8344" w14:textId="4698297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шнота, двоение в глазах 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3EE06BE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</w:t>
      </w:r>
      <w:r w:rsidR="004E6471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 знаю, сколько я пролежал там. Дверь давно захлопнули, но теперь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вно. Слухи, конечно, пройдут</w:t>
      </w:r>
      <w:r w:rsidR="008056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C5446">
        <w:rPr>
          <w:rFonts w:ascii="Times New Roman" w:hAnsi="Times New Roman" w:cs="Times New Roman"/>
          <w:sz w:val="28"/>
          <w:szCs w:val="28"/>
        </w:rPr>
        <w:t xml:space="preserve"> но доказать что-либо будет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ветили после первог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сто думали, что я был некомпетентн</w:t>
      </w:r>
      <w:bookmarkStart w:id="0" w:name="_GoBack"/>
      <w:bookmarkEnd w:id="0"/>
      <w:r w:rsidRPr="008C5446">
        <w:rPr>
          <w:rFonts w:ascii="Times New Roman" w:hAnsi="Times New Roman" w:cs="Times New Roman"/>
          <w:sz w:val="28"/>
          <w:szCs w:val="28"/>
        </w:rPr>
        <w:t>ым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885AED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B27108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- осветил агент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50DA8E3E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629"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Pr="00805629">
        <w:rPr>
          <w:rFonts w:ascii="Times New Roman" w:hAnsi="Times New Roman" w:cs="Times New Roman"/>
          <w:sz w:val="28"/>
          <w:szCs w:val="28"/>
        </w:rPr>
        <w:t xml:space="preserve">? </w:t>
      </w:r>
      <w:r w:rsidR="00805629" w:rsidRPr="00805629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Pr="00805629">
        <w:rPr>
          <w:rFonts w:ascii="Times New Roman" w:hAnsi="Times New Roman" w:cs="Times New Roman"/>
          <w:sz w:val="28"/>
          <w:szCs w:val="28"/>
        </w:rPr>
        <w:t>Генеральный менеджер</w:t>
      </w:r>
      <w:proofErr w:type="gramStart"/>
      <w:r w:rsidR="00805629" w:rsidRPr="00805629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1F0554" w:rsidRPr="00805629">
        <w:rPr>
          <w:rFonts w:ascii="Times New Roman" w:hAnsi="Times New Roman" w:cs="Times New Roman"/>
          <w:sz w:val="28"/>
          <w:szCs w:val="28"/>
        </w:rPr>
        <w:t>?</w:t>
      </w:r>
      <w:r w:rsidRPr="00805629">
        <w:rPr>
          <w:rFonts w:ascii="Times New Roman" w:hAnsi="Times New Roman" w:cs="Times New Roman"/>
          <w:sz w:val="28"/>
          <w:szCs w:val="28"/>
        </w:rPr>
        <w:t>.</w:t>
      </w:r>
      <w:r w:rsidR="00B27108" w:rsidRPr="0080562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C5446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Pr="008C5446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ытались переварить информацию, смешивая свои мысли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атом. Понятно, мистер Осборн. Транспорт прибудет через пару минут.</w:t>
      </w:r>
    </w:p>
    <w:p w14:paraId="45DBB90F" w14:textId="498EB93C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8C5446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lastRenderedPageBreak/>
        <w:t>Порывшись в шкафчике, я нашел старый пузырек обезболивающего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8C5446">
        <w:rPr>
          <w:rFonts w:ascii="Times New Roman" w:hAnsi="Times New Roman" w:cs="Times New Roman"/>
          <w:sz w:val="28"/>
          <w:szCs w:val="28"/>
        </w:rPr>
        <w:t>.</w:t>
      </w:r>
      <w:r w:rsidRPr="008C5446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8C5446">
        <w:rPr>
          <w:rFonts w:ascii="Times New Roman" w:hAnsi="Times New Roman" w:cs="Times New Roman"/>
          <w:sz w:val="28"/>
          <w:szCs w:val="28"/>
        </w:rPr>
        <w:t>з</w:t>
      </w:r>
      <w:r w:rsidRPr="008C5446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ичего, съедят. И если он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ожет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2182DE1C" w14:textId="6158AB8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6ED720D3" w:rsidR="000E5CFE" w:rsidRPr="008C5446" w:rsidRDefault="00666B19" w:rsidP="0080562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</w:t>
      </w:r>
      <w:r w:rsidR="00805629" w:rsidRPr="00805629">
        <w:rPr>
          <w:rFonts w:ascii="Times New Roman" w:hAnsi="Times New Roman" w:cs="Times New Roman"/>
          <w:sz w:val="28"/>
          <w:szCs w:val="28"/>
        </w:rPr>
        <w:t xml:space="preserve"> - </w:t>
      </w:r>
      <w:r w:rsidRPr="008C5446">
        <w:rPr>
          <w:rFonts w:ascii="Times New Roman" w:hAnsi="Times New Roman" w:cs="Times New Roman"/>
          <w:sz w:val="28"/>
          <w:szCs w:val="28"/>
        </w:rPr>
        <w:t>Постановлением н. 4968</w:t>
      </w:r>
      <w:r w:rsidR="008056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8C5446">
        <w:rPr>
          <w:rFonts w:ascii="Times New Roman" w:hAnsi="Times New Roman" w:cs="Times New Roman"/>
          <w:sz w:val="28"/>
          <w:szCs w:val="28"/>
        </w:rPr>
        <w:t>.</w:t>
      </w:r>
    </w:p>
    <w:sectPr w:rsidR="000E5CFE" w:rsidRPr="008C5446" w:rsidSect="004E64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DB80" w14:textId="77777777" w:rsidR="00E524F2" w:rsidRDefault="00E524F2" w:rsidP="004E6471">
      <w:pPr>
        <w:spacing w:after="0" w:line="240" w:lineRule="auto"/>
      </w:pPr>
      <w:r>
        <w:separator/>
      </w:r>
    </w:p>
  </w:endnote>
  <w:endnote w:type="continuationSeparator" w:id="0">
    <w:p w14:paraId="7BCA50D8" w14:textId="77777777" w:rsidR="00E524F2" w:rsidRDefault="00E524F2" w:rsidP="004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46411" w14:textId="77777777" w:rsidR="00E524F2" w:rsidRDefault="00E524F2" w:rsidP="004E6471">
      <w:pPr>
        <w:spacing w:after="0" w:line="240" w:lineRule="auto"/>
      </w:pPr>
      <w:r>
        <w:separator/>
      </w:r>
    </w:p>
  </w:footnote>
  <w:footnote w:type="continuationSeparator" w:id="0">
    <w:p w14:paraId="402A9027" w14:textId="77777777" w:rsidR="00E524F2" w:rsidRDefault="00E524F2" w:rsidP="004E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953BD"/>
    <w:rsid w:val="000E5CFE"/>
    <w:rsid w:val="001F0554"/>
    <w:rsid w:val="00327E15"/>
    <w:rsid w:val="004E6471"/>
    <w:rsid w:val="00504B95"/>
    <w:rsid w:val="00666B19"/>
    <w:rsid w:val="00805629"/>
    <w:rsid w:val="00814EBA"/>
    <w:rsid w:val="008C5446"/>
    <w:rsid w:val="009824D2"/>
    <w:rsid w:val="00B27108"/>
    <w:rsid w:val="00E524F2"/>
    <w:rsid w:val="00E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471"/>
  </w:style>
  <w:style w:type="paragraph" w:styleId="a5">
    <w:name w:val="footer"/>
    <w:basedOn w:val="a"/>
    <w:link w:val="a6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8CFD-3F61-4D4E-9092-1E3294F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12</cp:revision>
  <dcterms:created xsi:type="dcterms:W3CDTF">2022-10-08T09:19:00Z</dcterms:created>
  <dcterms:modified xsi:type="dcterms:W3CDTF">2022-10-08T12:31:00Z</dcterms:modified>
</cp:coreProperties>
</file>